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</w:t>
      </w:r>
      <w:bookmarkEnd w:id="0"/>
      <w:r w:rsidR="00476C2B" w:rsidRPr="00D600F6">
        <w:rPr>
          <w:rFonts w:cstheme="minorHAnsi"/>
          <w:b/>
          <w:sz w:val="24"/>
          <w:szCs w:val="24"/>
        </w:rPr>
        <w:t xml:space="preserve">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73A6D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94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BE3994"/>
    <w:rsid w:val="00C00430"/>
    <w:rsid w:val="00C36CAD"/>
    <w:rsid w:val="00C40CE0"/>
    <w:rsid w:val="00C71D37"/>
    <w:rsid w:val="00C72A8E"/>
    <w:rsid w:val="00D34EED"/>
    <w:rsid w:val="00D44855"/>
    <w:rsid w:val="00D600F6"/>
    <w:rsid w:val="00D67C77"/>
    <w:rsid w:val="00D912A8"/>
    <w:rsid w:val="00E67176"/>
    <w:rsid w:val="00EE7CA2"/>
    <w:rsid w:val="00F350BD"/>
    <w:rsid w:val="00F60F91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482C2C-B724-4F60-A15F-E4D448A7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9:14:00Z</dcterms:created>
  <dcterms:modified xsi:type="dcterms:W3CDTF">2020-07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